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D3A8" w14:textId="77777777" w:rsidR="00101741" w:rsidRPr="00101741" w:rsidRDefault="00101741" w:rsidP="00581A1C">
      <w:pPr>
        <w:spacing w:line="360" w:lineRule="auto"/>
        <w:jc w:val="center"/>
        <w:rPr>
          <w:rFonts w:asciiTheme="minorEastAsia" w:hAnsiTheme="minorEastAsia"/>
          <w:b/>
          <w:color w:val="FF0000"/>
          <w:sz w:val="22"/>
          <w:szCs w:val="28"/>
        </w:rPr>
      </w:pPr>
      <w:r w:rsidRPr="00101741">
        <w:rPr>
          <w:rFonts w:asciiTheme="minorEastAsia" w:hAnsiTheme="minorEastAsia" w:hint="eastAsia"/>
          <w:sz w:val="22"/>
          <w:szCs w:val="28"/>
        </w:rPr>
        <w:t>姓名</w:t>
      </w:r>
      <w:r w:rsidR="00DF14BB" w:rsidRPr="00101741">
        <w:rPr>
          <w:rFonts w:asciiTheme="minorEastAsia" w:hAnsiTheme="minorEastAsia" w:hint="eastAsia"/>
          <w:sz w:val="22"/>
          <w:szCs w:val="28"/>
        </w:rPr>
        <w:t>：</w:t>
      </w:r>
    </w:p>
    <w:p w14:paraId="6A354131" w14:textId="77777777" w:rsidR="00101741" w:rsidRPr="00101741" w:rsidRDefault="00101741" w:rsidP="006C0BAE">
      <w:pPr>
        <w:spacing w:line="360" w:lineRule="auto"/>
        <w:jc w:val="center"/>
        <w:rPr>
          <w:rFonts w:asciiTheme="minorEastAsia" w:hAnsiTheme="minorEastAsia"/>
          <w:color w:val="000000" w:themeColor="text1"/>
          <w:sz w:val="22"/>
          <w:szCs w:val="28"/>
        </w:rPr>
      </w:pPr>
      <w:r w:rsidRPr="00101741">
        <w:rPr>
          <w:rFonts w:asciiTheme="minorEastAsia" w:hAnsiTheme="minorEastAsia" w:hint="eastAsia"/>
          <w:color w:val="000000" w:themeColor="text1"/>
          <w:sz w:val="22"/>
          <w:szCs w:val="28"/>
        </w:rPr>
        <w:t>专业：</w:t>
      </w:r>
    </w:p>
    <w:p w14:paraId="4BCD540F" w14:textId="2B91793C" w:rsidR="00DF14BB" w:rsidRDefault="00101741" w:rsidP="000403EC">
      <w:pPr>
        <w:spacing w:line="360" w:lineRule="auto"/>
        <w:jc w:val="center"/>
        <w:rPr>
          <w:rFonts w:asciiTheme="minorEastAsia" w:hAnsiTheme="minorEastAsia"/>
          <w:color w:val="000000" w:themeColor="text1"/>
          <w:sz w:val="22"/>
          <w:szCs w:val="28"/>
        </w:rPr>
      </w:pPr>
      <w:r w:rsidRPr="00101741">
        <w:rPr>
          <w:rFonts w:asciiTheme="minorEastAsia" w:hAnsiTheme="minorEastAsia" w:hint="eastAsia"/>
          <w:color w:val="000000" w:themeColor="text1"/>
          <w:sz w:val="22"/>
          <w:szCs w:val="28"/>
        </w:rPr>
        <w:t>毕业去向：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（XX大学XX学院读博（硕）／XX</w:t>
      </w:r>
      <w:r w:rsidR="00753F68">
        <w:rPr>
          <w:rFonts w:asciiTheme="minorEastAsia" w:hAnsiTheme="minorEastAsia" w:hint="eastAsia"/>
          <w:color w:val="000000" w:themeColor="text1"/>
          <w:sz w:val="22"/>
          <w:szCs w:val="28"/>
        </w:rPr>
        <w:t>单位就业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／</w:t>
      </w:r>
      <w:r w:rsidR="00DC51D0">
        <w:rPr>
          <w:rFonts w:asciiTheme="minorEastAsia" w:hAnsiTheme="minorEastAsia" w:hint="eastAsia"/>
          <w:color w:val="000000" w:themeColor="text1"/>
          <w:sz w:val="22"/>
          <w:szCs w:val="28"/>
        </w:rPr>
        <w:t>其他</w:t>
      </w:r>
      <w:r w:rsidR="00A02CD9">
        <w:rPr>
          <w:rFonts w:asciiTheme="minorEastAsia" w:hAnsiTheme="minorEastAsia" w:hint="eastAsia"/>
          <w:color w:val="000000" w:themeColor="text1"/>
          <w:sz w:val="22"/>
          <w:szCs w:val="28"/>
        </w:rPr>
        <w:t>）</w:t>
      </w:r>
    </w:p>
    <w:p w14:paraId="1C1AF54F" w14:textId="03CF0582" w:rsidR="00C64430" w:rsidRDefault="00C64430" w:rsidP="000403EC">
      <w:pPr>
        <w:spacing w:line="360" w:lineRule="auto"/>
        <w:jc w:val="center"/>
        <w:rPr>
          <w:rFonts w:asciiTheme="minorEastAsia" w:hAnsiTheme="minorEastAsia"/>
          <w:color w:val="000000" w:themeColor="text1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个人</w:t>
      </w:r>
      <w:r w:rsidR="00727A44">
        <w:rPr>
          <w:rFonts w:asciiTheme="minorEastAsia" w:hAnsiTheme="minorEastAsia" w:hint="eastAsia"/>
          <w:color w:val="000000" w:themeColor="text1"/>
          <w:sz w:val="22"/>
          <w:szCs w:val="28"/>
        </w:rPr>
        <w:t>座右铭：</w:t>
      </w:r>
    </w:p>
    <w:p w14:paraId="72AAA751" w14:textId="28CA79BD" w:rsidR="00B84A34" w:rsidRPr="00B84A34" w:rsidRDefault="00B84A34" w:rsidP="00D85286">
      <w:pPr>
        <w:spacing w:line="360" w:lineRule="auto"/>
        <w:jc w:val="left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纪念册</w:t>
      </w:r>
      <w:r w:rsidR="00D85286">
        <w:rPr>
          <w:rFonts w:asciiTheme="minorEastAsia" w:hAnsiTheme="minorEastAsia" w:hint="eastAsia"/>
          <w:color w:val="000000" w:themeColor="text1"/>
          <w:sz w:val="22"/>
          <w:szCs w:val="28"/>
        </w:rPr>
        <w:t>版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毕业感悟</w:t>
      </w:r>
      <w:r w:rsidR="00D105A8">
        <w:rPr>
          <w:rFonts w:asciiTheme="minorEastAsia" w:hAnsiTheme="minorEastAsia" w:hint="eastAsia"/>
          <w:color w:val="000000" w:themeColor="text1"/>
          <w:sz w:val="22"/>
          <w:szCs w:val="28"/>
        </w:rPr>
        <w:t>：</w:t>
      </w:r>
    </w:p>
    <w:p w14:paraId="1F1E8E4E" w14:textId="5EB3E47C" w:rsidR="00DF14BB" w:rsidRPr="005F0809" w:rsidRDefault="00DF14BB" w:rsidP="00DD2212">
      <w:pPr>
        <w:spacing w:line="360" w:lineRule="auto"/>
        <w:ind w:firstLineChars="200" w:firstLine="420"/>
        <w:jc w:val="center"/>
        <w:rPr>
          <w:color w:val="FF0000"/>
        </w:rPr>
      </w:pPr>
      <w:r w:rsidRPr="005F0809">
        <w:rPr>
          <w:rFonts w:hint="eastAsia"/>
          <w:color w:val="FF0000"/>
        </w:rPr>
        <w:t>正文：宋体、五号、</w:t>
      </w:r>
      <w:r w:rsidRPr="005F0809">
        <w:rPr>
          <w:rFonts w:hint="eastAsia"/>
          <w:color w:val="FF0000"/>
        </w:rPr>
        <w:t>1.5</w:t>
      </w:r>
      <w:r w:rsidRPr="005F0809">
        <w:rPr>
          <w:rFonts w:hint="eastAsia"/>
          <w:color w:val="FF0000"/>
        </w:rPr>
        <w:t>倍行距、不</w:t>
      </w:r>
      <w:r w:rsidR="0015613C">
        <w:rPr>
          <w:rFonts w:hint="eastAsia"/>
          <w:color w:val="FF0000"/>
        </w:rPr>
        <w:t>超过</w:t>
      </w:r>
      <w:r w:rsidR="00616702">
        <w:rPr>
          <w:rFonts w:hint="eastAsia"/>
          <w:color w:val="FF0000"/>
        </w:rPr>
        <w:t>5</w:t>
      </w:r>
      <w:r w:rsidR="000609A3">
        <w:rPr>
          <w:rFonts w:hint="eastAsia"/>
          <w:color w:val="FF0000"/>
        </w:rPr>
        <w:t>00</w:t>
      </w:r>
      <w:r w:rsidRPr="005F0809">
        <w:rPr>
          <w:rFonts w:hint="eastAsia"/>
          <w:color w:val="FF0000"/>
        </w:rPr>
        <w:t>字</w:t>
      </w:r>
      <w:r w:rsidR="0015613C">
        <w:rPr>
          <w:rFonts w:hint="eastAsia"/>
          <w:color w:val="FF0000"/>
        </w:rPr>
        <w:t>（用于放在毕业纪念册里）</w:t>
      </w:r>
      <w:r w:rsidRPr="005F0809">
        <w:rPr>
          <w:rFonts w:hint="eastAsia"/>
          <w:color w:val="FF0000"/>
        </w:rPr>
        <w:t>。</w:t>
      </w:r>
    </w:p>
    <w:p w14:paraId="72460B6B" w14:textId="669D028B" w:rsidR="00DF14BB" w:rsidRDefault="00A50822" w:rsidP="00DD2212">
      <w:pPr>
        <w:spacing w:line="360" w:lineRule="auto"/>
        <w:ind w:firstLineChars="200" w:firstLine="420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可以表达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个人</w:t>
      </w:r>
      <w:r w:rsidR="005364B2">
        <w:rPr>
          <w:rFonts w:asciiTheme="minorEastAsia" w:hAnsiTheme="minorEastAsia" w:hint="eastAsia"/>
          <w:color w:val="FF0000"/>
          <w:szCs w:val="21"/>
        </w:rPr>
        <w:t>在致远的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学习生活</w:t>
      </w:r>
      <w:r w:rsidR="00914A78">
        <w:rPr>
          <w:rFonts w:asciiTheme="minorEastAsia" w:hAnsiTheme="minorEastAsia" w:hint="eastAsia"/>
          <w:color w:val="FF0000"/>
          <w:szCs w:val="21"/>
        </w:rPr>
        <w:t>感受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，</w:t>
      </w:r>
      <w:r w:rsidR="00310E11">
        <w:rPr>
          <w:rFonts w:asciiTheme="minorEastAsia" w:hAnsiTheme="minorEastAsia" w:hint="eastAsia"/>
          <w:color w:val="FF0000"/>
          <w:szCs w:val="21"/>
        </w:rPr>
        <w:t>难忘的人或事</w:t>
      </w:r>
      <w:r w:rsidR="0080374B">
        <w:rPr>
          <w:rFonts w:asciiTheme="minorEastAsia" w:hAnsiTheme="minorEastAsia" w:hint="eastAsia"/>
          <w:color w:val="FF0000"/>
          <w:szCs w:val="21"/>
        </w:rPr>
        <w:t>以及</w:t>
      </w:r>
      <w:r w:rsidR="00DF14BB" w:rsidRPr="005F0809">
        <w:rPr>
          <w:rFonts w:asciiTheme="minorEastAsia" w:hAnsiTheme="minorEastAsia" w:hint="eastAsia"/>
          <w:color w:val="FF0000"/>
          <w:szCs w:val="21"/>
        </w:rPr>
        <w:t>对自己产生的影响，对未来的展望等内容。</w:t>
      </w:r>
    </w:p>
    <w:p w14:paraId="771BEBA9" w14:textId="7CBF147A" w:rsidR="008405F3" w:rsidRPr="008405F3" w:rsidRDefault="008405F3" w:rsidP="008405F3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8405F3">
        <w:rPr>
          <w:rFonts w:asciiTheme="minorEastAsia" w:hAnsiTheme="minorEastAsia" w:hint="eastAsia"/>
          <w:color w:val="000000" w:themeColor="text1"/>
          <w:szCs w:val="21"/>
        </w:rPr>
        <w:t>参考例子：</w:t>
      </w:r>
    </w:p>
    <w:p w14:paraId="6106E461" w14:textId="77777777" w:rsidR="008405F3" w:rsidRDefault="008405F3" w:rsidP="00616702">
      <w:pPr>
        <w:widowControl/>
        <w:spacing w:line="360" w:lineRule="auto"/>
        <w:jc w:val="left"/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</w:pP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初次踏入致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远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门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宛如昨日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时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光荏苒，白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驹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隙。回首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去四年，大概就是一个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过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程吧。从从前的被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习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自己主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习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一个粗心大意的人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一个精益求精的人，从一个三分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钟热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度的人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蜕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到一个磨砺成一个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坚韧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持之以恒的人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一切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好友，同学以及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竞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争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手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。非常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的老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师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以自己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严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学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术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作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风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影响了我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并且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于我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们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参与到科研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请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乐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于提供指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导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和帮助，在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也特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别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导师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何峰老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师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感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谢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他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对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我的支持。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是一扇窗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户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看到了更美更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远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的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风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景；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是一扇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门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走向了独立自己的生活；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还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是一座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桥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梁，从</w:t>
      </w:r>
      <w:r w:rsidRPr="008405F3">
        <w:rPr>
          <w:rFonts w:asciiTheme="minorEastAsia" w:hAnsiTheme="minorEastAsia" w:cs="SimSun"/>
          <w:color w:val="333333"/>
          <w:kern w:val="0"/>
          <w:szCs w:val="21"/>
          <w:shd w:val="clear" w:color="auto" w:fill="FFFFFF"/>
        </w:rPr>
        <w:t>这</w:t>
      </w:r>
      <w:r w:rsidRPr="008405F3"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  <w:t>里我走向了世界。</w:t>
      </w:r>
    </w:p>
    <w:p w14:paraId="61663567" w14:textId="77777777" w:rsidR="00C03178" w:rsidRDefault="00C03178" w:rsidP="00616702">
      <w:pPr>
        <w:widowControl/>
        <w:spacing w:line="360" w:lineRule="auto"/>
        <w:jc w:val="left"/>
        <w:rPr>
          <w:rFonts w:asciiTheme="minorEastAsia" w:hAnsiTheme="minorEastAsia" w:cs="MS Mincho"/>
          <w:color w:val="333333"/>
          <w:kern w:val="0"/>
          <w:szCs w:val="21"/>
          <w:shd w:val="clear" w:color="auto" w:fill="FFFFFF"/>
        </w:rPr>
      </w:pPr>
    </w:p>
    <w:p w14:paraId="21B90A76" w14:textId="77AC8FCD" w:rsidR="00C03178" w:rsidRDefault="00C03178" w:rsidP="00C03178">
      <w:pPr>
        <w:spacing w:line="360" w:lineRule="auto"/>
        <w:jc w:val="left"/>
        <w:rPr>
          <w:rFonts w:asciiTheme="minorEastAsia" w:hAnsiTheme="minorEastAsia"/>
          <w:color w:val="000000" w:themeColor="text1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网页版毕业感悟</w:t>
      </w:r>
      <w:r w:rsidR="00AE533A">
        <w:rPr>
          <w:rFonts w:asciiTheme="minorEastAsia" w:hAnsiTheme="minorEastAsia" w:hint="eastAsia"/>
          <w:color w:val="000000" w:themeColor="text1"/>
          <w:sz w:val="22"/>
          <w:szCs w:val="28"/>
        </w:rPr>
        <w:t>（自愿）</w:t>
      </w:r>
      <w:r>
        <w:rPr>
          <w:rFonts w:asciiTheme="minorEastAsia" w:hAnsiTheme="minorEastAsia" w:hint="eastAsia"/>
          <w:color w:val="000000" w:themeColor="text1"/>
          <w:sz w:val="22"/>
          <w:szCs w:val="28"/>
        </w:rPr>
        <w:t>：</w:t>
      </w:r>
    </w:p>
    <w:p w14:paraId="291B91E7" w14:textId="727E6125" w:rsidR="00C03178" w:rsidRPr="00663549" w:rsidRDefault="00C03178" w:rsidP="00663549">
      <w:pPr>
        <w:spacing w:line="360" w:lineRule="auto"/>
        <w:jc w:val="left"/>
        <w:rPr>
          <w:rFonts w:asciiTheme="minorEastAsia" w:hAnsiTheme="minorEastAsia" w:hint="eastAsia"/>
          <w:sz w:val="22"/>
          <w:szCs w:val="28"/>
        </w:rPr>
      </w:pPr>
      <w:r>
        <w:rPr>
          <w:rFonts w:asciiTheme="minorEastAsia" w:hAnsiTheme="minorEastAsia" w:hint="eastAsia"/>
          <w:color w:val="000000" w:themeColor="text1"/>
          <w:sz w:val="22"/>
          <w:szCs w:val="28"/>
        </w:rPr>
        <w:t>我们积极鼓励大家撰写较长的毕业感悟，具体格式请参考交大“青春足迹”</w:t>
      </w:r>
      <w:r w:rsidR="006E4229">
        <w:rPr>
          <w:rFonts w:asciiTheme="minorEastAsia" w:hAnsiTheme="minorEastAsia" w:hint="eastAsia"/>
          <w:color w:val="000000" w:themeColor="text1"/>
          <w:sz w:val="22"/>
          <w:szCs w:val="28"/>
        </w:rPr>
        <w:t>系列报道</w:t>
      </w:r>
      <w:r w:rsidR="005C1FA5">
        <w:rPr>
          <w:rFonts w:asciiTheme="minorEastAsia" w:hAnsiTheme="minorEastAsia"/>
          <w:color w:val="000000" w:themeColor="text1"/>
          <w:sz w:val="22"/>
          <w:szCs w:val="28"/>
        </w:rPr>
        <w:t>。</w:t>
      </w:r>
      <w:r w:rsidR="00181280">
        <w:rPr>
          <w:rFonts w:asciiTheme="minorEastAsia" w:hAnsiTheme="minorEastAsia" w:hint="eastAsia"/>
          <w:color w:val="000000" w:themeColor="text1"/>
          <w:sz w:val="22"/>
          <w:szCs w:val="28"/>
        </w:rPr>
        <w:t>该感悟也可附在本文档中。</w:t>
      </w:r>
      <w:bookmarkStart w:id="0" w:name="_GoBack"/>
      <w:bookmarkEnd w:id="0"/>
      <w:r w:rsidR="007C32F5">
        <w:rPr>
          <w:rFonts w:asciiTheme="minorEastAsia" w:hAnsiTheme="minorEastAsia" w:cs="Times New Roman" w:hint="eastAsia"/>
          <w:kern w:val="0"/>
          <w:szCs w:val="21"/>
        </w:rPr>
        <w:t xml:space="preserve">例如： </w:t>
      </w:r>
      <w:hyperlink r:id="rId7" w:history="1">
        <w:r w:rsidR="00FF13EC" w:rsidRPr="00BE1EC2">
          <w:rPr>
            <w:rStyle w:val="a7"/>
            <w:rFonts w:asciiTheme="minorEastAsia" w:hAnsiTheme="minorEastAsia" w:cs="Times New Roman"/>
            <w:kern w:val="0"/>
            <w:szCs w:val="21"/>
          </w:rPr>
          <w:t>http://news.</w:t>
        </w:r>
        <w:r w:rsidR="00FF13EC" w:rsidRPr="00BE1EC2">
          <w:rPr>
            <w:rStyle w:val="a7"/>
            <w:rFonts w:asciiTheme="minorEastAsia" w:hAnsiTheme="minorEastAsia" w:cs="Times New Roman"/>
            <w:kern w:val="0"/>
            <w:szCs w:val="21"/>
          </w:rPr>
          <w:t>s</w:t>
        </w:r>
        <w:r w:rsidR="00FF13EC" w:rsidRPr="00BE1EC2">
          <w:rPr>
            <w:rStyle w:val="a7"/>
            <w:rFonts w:asciiTheme="minorEastAsia" w:hAnsiTheme="minorEastAsia" w:cs="Times New Roman"/>
            <w:kern w:val="0"/>
            <w:szCs w:val="21"/>
          </w:rPr>
          <w:t>jtu.edu.cn/info/1006/676316.htm</w:t>
        </w:r>
      </w:hyperlink>
      <w:r w:rsidR="00FF13EC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14:paraId="3B5EA93A" w14:textId="77777777" w:rsidR="00DF14BB" w:rsidRPr="00663549" w:rsidRDefault="00DF14BB" w:rsidP="005866B5">
      <w:pPr>
        <w:spacing w:line="360" w:lineRule="auto"/>
        <w:jc w:val="left"/>
        <w:rPr>
          <w:rFonts w:asciiTheme="minorEastAsia" w:hAnsiTheme="minorEastAsia"/>
          <w:szCs w:val="21"/>
        </w:rPr>
      </w:pPr>
    </w:p>
    <w:p w14:paraId="398EDB4E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388012E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24612FE3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3F76CB64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4B65907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12634C72" w14:textId="77777777" w:rsidR="00DF14BB" w:rsidRDefault="00DF14BB" w:rsidP="00DF14BB">
      <w:pPr>
        <w:spacing w:line="360" w:lineRule="auto"/>
        <w:ind w:firstLine="200"/>
        <w:jc w:val="left"/>
        <w:rPr>
          <w:rFonts w:asciiTheme="minorEastAsia" w:hAnsiTheme="minorEastAsia"/>
          <w:szCs w:val="21"/>
        </w:rPr>
      </w:pPr>
    </w:p>
    <w:p w14:paraId="06785B87" w14:textId="77777777" w:rsidR="00FD7315" w:rsidRPr="00DF14BB" w:rsidRDefault="00FD7315"/>
    <w:sectPr w:rsidR="00FD7315" w:rsidRPr="00DF14BB" w:rsidSect="007A2095">
      <w:headerReference w:type="default" r:id="rId8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D26A" w14:textId="77777777" w:rsidR="00FB1459" w:rsidRDefault="00FB1459" w:rsidP="007A2095">
      <w:r>
        <w:separator/>
      </w:r>
    </w:p>
  </w:endnote>
  <w:endnote w:type="continuationSeparator" w:id="0">
    <w:p w14:paraId="0E3DF8AB" w14:textId="77777777" w:rsidR="00FB1459" w:rsidRDefault="00FB1459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135D" w14:textId="77777777" w:rsidR="00FB1459" w:rsidRDefault="00FB1459" w:rsidP="007A2095">
      <w:r>
        <w:separator/>
      </w:r>
    </w:p>
  </w:footnote>
  <w:footnote w:type="continuationSeparator" w:id="0">
    <w:p w14:paraId="0509A50A" w14:textId="77777777" w:rsidR="00FB1459" w:rsidRDefault="00FB1459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7C3C" w14:textId="77777777" w:rsidR="007A2095" w:rsidRDefault="007A2095" w:rsidP="007A209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BBC18" wp14:editId="791B9BDD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030CFD"/>
    <w:rsid w:val="000403EC"/>
    <w:rsid w:val="000609A3"/>
    <w:rsid w:val="00076A4D"/>
    <w:rsid w:val="000A11D9"/>
    <w:rsid w:val="00101277"/>
    <w:rsid w:val="00101741"/>
    <w:rsid w:val="0015613C"/>
    <w:rsid w:val="00181280"/>
    <w:rsid w:val="001A45AF"/>
    <w:rsid w:val="00281533"/>
    <w:rsid w:val="002E6F47"/>
    <w:rsid w:val="00310E11"/>
    <w:rsid w:val="0031774B"/>
    <w:rsid w:val="00370769"/>
    <w:rsid w:val="00496D69"/>
    <w:rsid w:val="004C0798"/>
    <w:rsid w:val="005313FC"/>
    <w:rsid w:val="005364B2"/>
    <w:rsid w:val="00581A1C"/>
    <w:rsid w:val="005866B5"/>
    <w:rsid w:val="005B39D4"/>
    <w:rsid w:val="005C1FA5"/>
    <w:rsid w:val="00616702"/>
    <w:rsid w:val="00663549"/>
    <w:rsid w:val="006C0BAE"/>
    <w:rsid w:val="006E4229"/>
    <w:rsid w:val="00727A44"/>
    <w:rsid w:val="00753F68"/>
    <w:rsid w:val="007A2095"/>
    <w:rsid w:val="007C32F5"/>
    <w:rsid w:val="0080374B"/>
    <w:rsid w:val="008405F3"/>
    <w:rsid w:val="008D45E3"/>
    <w:rsid w:val="00914A78"/>
    <w:rsid w:val="00937E2B"/>
    <w:rsid w:val="009F3D4B"/>
    <w:rsid w:val="00A02CD9"/>
    <w:rsid w:val="00A50822"/>
    <w:rsid w:val="00AE533A"/>
    <w:rsid w:val="00B306B6"/>
    <w:rsid w:val="00B84A34"/>
    <w:rsid w:val="00BE3B76"/>
    <w:rsid w:val="00C03178"/>
    <w:rsid w:val="00C64430"/>
    <w:rsid w:val="00C813C8"/>
    <w:rsid w:val="00D105A8"/>
    <w:rsid w:val="00D153F1"/>
    <w:rsid w:val="00D85286"/>
    <w:rsid w:val="00DC51D0"/>
    <w:rsid w:val="00DD2212"/>
    <w:rsid w:val="00DD5A78"/>
    <w:rsid w:val="00DF14BB"/>
    <w:rsid w:val="00E51D8B"/>
    <w:rsid w:val="00E9375A"/>
    <w:rsid w:val="00EE6284"/>
    <w:rsid w:val="00EF5FAE"/>
    <w:rsid w:val="00F40855"/>
    <w:rsid w:val="00FA5AEE"/>
    <w:rsid w:val="00FB1459"/>
    <w:rsid w:val="00FD7315"/>
    <w:rsid w:val="00FF13EC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43AD9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A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A2095"/>
    <w:rPr>
      <w:sz w:val="18"/>
      <w:szCs w:val="18"/>
    </w:rPr>
  </w:style>
  <w:style w:type="character" w:styleId="a7">
    <w:name w:val="Hyperlink"/>
    <w:basedOn w:val="a0"/>
    <w:uiPriority w:val="99"/>
    <w:unhideWhenUsed/>
    <w:rsid w:val="00030CF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1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news.sjtu.edu.cn/info/1006/676316.ht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375C-DB06-8348-85F1-4FB25A7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袁家兴</cp:lastModifiedBy>
  <cp:revision>57</cp:revision>
  <dcterms:created xsi:type="dcterms:W3CDTF">2016-01-21T16:04:00Z</dcterms:created>
  <dcterms:modified xsi:type="dcterms:W3CDTF">2017-04-18T06:45:00Z</dcterms:modified>
</cp:coreProperties>
</file>